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27" w:rsidRPr="00EA673D" w:rsidRDefault="00EA673D" w:rsidP="00EA673D">
      <w:pPr>
        <w:ind w:leftChars="-405" w:left="-850" w:rightChars="-364" w:right="-764"/>
        <w:jc w:val="center"/>
        <w:rPr>
          <w:rFonts w:ascii="Times New Roman" w:hAnsi="Times New Roman" w:cs="Times New Roman"/>
        </w:rPr>
      </w:pPr>
      <w:r w:rsidRPr="00EA673D">
        <w:rPr>
          <w:rFonts w:ascii="Times New Roman" w:hAnsi="Times New Roman" w:cs="Times New Roman"/>
        </w:rPr>
        <w:t xml:space="preserve">Table </w:t>
      </w:r>
      <w:r w:rsidR="00BD3FFA">
        <w:rPr>
          <w:rFonts w:ascii="Times New Roman" w:hAnsi="Times New Roman" w:cs="Times New Roman" w:hint="eastAsia"/>
        </w:rPr>
        <w:t>S</w:t>
      </w:r>
      <w:r w:rsidRPr="00EA673D">
        <w:rPr>
          <w:rFonts w:ascii="Times New Roman" w:hAnsi="Times New Roman" w:cs="Times New Roman"/>
        </w:rPr>
        <w:t xml:space="preserve">1 Top 100 genes positively or negatively correlated with </w:t>
      </w:r>
      <w:r w:rsidRPr="00EA673D">
        <w:rPr>
          <w:rFonts w:ascii="Times New Roman" w:hAnsi="Times New Roman" w:cs="Times New Roman"/>
          <w:i/>
          <w:iCs/>
        </w:rPr>
        <w:t>THBSs</w:t>
      </w:r>
      <w:r w:rsidRPr="00EA673D">
        <w:rPr>
          <w:rFonts w:ascii="Times New Roman" w:hAnsi="Times New Roman" w:cs="Times New Roman"/>
        </w:rPr>
        <w:t xml:space="preserve"> in </w:t>
      </w:r>
      <w:r w:rsidR="0062177A">
        <w:rPr>
          <w:rFonts w:ascii="Times New Roman" w:hAnsi="Times New Roman" w:cs="Times New Roman" w:hint="eastAsia"/>
        </w:rPr>
        <w:t>g</w:t>
      </w:r>
      <w:r w:rsidRPr="00EA673D">
        <w:rPr>
          <w:rFonts w:ascii="Times New Roman" w:hAnsi="Times New Roman" w:cs="Times New Roman"/>
        </w:rPr>
        <w:t>astric cancer</w:t>
      </w:r>
      <w:r w:rsidR="00E27DA5">
        <w:rPr>
          <w:rFonts w:ascii="Times New Roman" w:hAnsi="Times New Roman" w:cs="Times New Roman" w:hint="eastAsia"/>
        </w:rPr>
        <w:t xml:space="preserve"> (</w:t>
      </w:r>
      <w:r w:rsidR="00E27DA5" w:rsidRPr="00E27DA5">
        <w:rPr>
          <w:rFonts w:ascii="Times New Roman" w:hAnsi="Times New Roman" w:cs="Times New Roman"/>
        </w:rPr>
        <w:t>LinkedOmics</w:t>
      </w:r>
      <w:r w:rsidR="00E27DA5">
        <w:rPr>
          <w:rFonts w:ascii="Times New Roman" w:hAnsi="Times New Roman" w:cs="Times New Roman" w:hint="eastAsia"/>
        </w:rPr>
        <w:t>)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858"/>
        <w:gridCol w:w="1694"/>
        <w:gridCol w:w="993"/>
        <w:gridCol w:w="1275"/>
        <w:gridCol w:w="1276"/>
        <w:gridCol w:w="425"/>
        <w:gridCol w:w="1560"/>
        <w:gridCol w:w="992"/>
        <w:gridCol w:w="1134"/>
        <w:gridCol w:w="1276"/>
      </w:tblGrid>
      <w:tr w:rsidR="003E5BFA" w:rsidRPr="003E5BFA" w:rsidTr="000A67BB"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</w:tcPr>
          <w:p w:rsidR="003E5BFA" w:rsidRPr="003E5BFA" w:rsidRDefault="003E5BFA" w:rsidP="00EA673D">
            <w:pPr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EA673D">
            <w:pPr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Query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FDR (BH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Query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FDR (BH)</w:t>
            </w:r>
          </w:p>
        </w:tc>
      </w:tr>
      <w:tr w:rsidR="003E5BFA" w:rsidRPr="003E5BFA" w:rsidTr="000A67BB"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HBS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N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9E-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6orf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14E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69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GL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7E-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3E-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FF7640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F7640">
              <w:rPr>
                <w:rFonts w:ascii="Times New Roman" w:hAnsi="Times New Roman" w:cs="Times New Roman"/>
                <w:i/>
              </w:rPr>
              <w:t>KD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20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6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ST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4E-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4E-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ZWI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5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5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FF7640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FF7640">
              <w:rPr>
                <w:rFonts w:ascii="Times New Roman" w:hAnsi="Times New Roman" w:cs="Times New Roman"/>
                <w:i/>
                <w:color w:val="000000"/>
                <w:sz w:val="22"/>
              </w:rPr>
              <w:t>MEDA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8E-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0E-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DCA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20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50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DR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9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SS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7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1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CDHGA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7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7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NRP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9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SHZ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8E-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LC25A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2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08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RISPL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29E-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6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DK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22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GF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3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1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MUTY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20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54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6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4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FF7640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F7640">
              <w:rPr>
                <w:rFonts w:ascii="Times New Roman" w:hAnsi="Times New Roman" w:cs="Times New Roman"/>
                <w:i/>
              </w:rPr>
              <w:t>OAR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51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1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3E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DLEU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89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57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S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3E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PRKC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01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5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XL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1E-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3E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RAB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18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5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H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2E-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98E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MEM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1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6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CNE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5E-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6E-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PIT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90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65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AMA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7E-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8E-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MTM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94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70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GFR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ESR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61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48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KT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7E-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1E-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TRA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83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89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FF7640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FF7640">
              <w:rPr>
                <w:rFonts w:ascii="Times New Roman" w:hAnsi="Times New Roman" w:cs="Times New Roman"/>
                <w:i/>
                <w:color w:val="000000"/>
                <w:sz w:val="22"/>
              </w:rPr>
              <w:t>VSTM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1E-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4E-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DTYM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31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7.43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TXR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1E-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8E-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FF7640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F7640">
              <w:rPr>
                <w:rFonts w:ascii="Times New Roman" w:hAnsi="Times New Roman" w:cs="Times New Roman"/>
                <w:i/>
              </w:rPr>
              <w:t>CNOT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38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79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L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4E-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2E-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GG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07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4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FP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5E-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9E-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NHG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16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5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GPT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6E-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7E-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ESR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0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1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C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9E-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PGA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2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3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EG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58E-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5E-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ZNF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0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84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B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8E-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8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NHG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2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86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DNR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8E-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6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SEN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6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1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E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2E-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4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MAPK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51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86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RE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3E-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7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AM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10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2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IC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2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G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96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46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O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3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6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RCC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14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81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ERM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2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HNRNPA2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7.55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34E-1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WIS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2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5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75BAE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75BAE">
              <w:rPr>
                <w:rFonts w:ascii="Times New Roman" w:hAnsi="Times New Roman" w:cs="Times New Roman"/>
                <w:i/>
              </w:rPr>
              <w:t>ARHGEF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76E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07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O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2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6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E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9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0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LI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0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BRG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6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8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TG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5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TP5J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7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0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XD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3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4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UBE2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62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80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N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0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0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OX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87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05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BCC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7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7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SF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00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19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4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7E-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1E-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P1G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04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23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EB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0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1E-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MRPS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8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7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PD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1E-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POL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8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7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TS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1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KS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24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45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UCY1B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8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7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AMD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77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99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EGF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1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75BAE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75BAE">
              <w:rPr>
                <w:rFonts w:ascii="Times New Roman" w:hAnsi="Times New Roman" w:cs="Times New Roman"/>
                <w:i/>
              </w:rPr>
              <w:t>MIS1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7.38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7.65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3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8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IDH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48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80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2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1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FAM7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97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03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6GALNAC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6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5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75BAE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75BAE">
              <w:rPr>
                <w:rFonts w:ascii="Times New Roman" w:hAnsi="Times New Roman" w:cs="Times New Roman"/>
                <w:i/>
              </w:rPr>
              <w:t>CHT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1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4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96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P1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3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6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U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5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1orf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9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2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L1R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9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9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RAB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2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5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ND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0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2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UBE2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1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3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LT8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0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0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PPI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1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3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PR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9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RA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7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9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MEM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5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0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LC5A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89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0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RR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5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1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MAP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59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59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VE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3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T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73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72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4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ZFAND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97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95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9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HJUR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7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4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CDHGB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3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9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BCS1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48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43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YDE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8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9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LSM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01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95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R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4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9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C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35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27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AM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8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1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RECQL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50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41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I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3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HDG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36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22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RX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7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7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FASTK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81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65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RHGAP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2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5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ELM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94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5.77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5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EME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49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28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ALNT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9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6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K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70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48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EB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4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1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MEM45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72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6.49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UL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1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DPH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7.67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7.37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HS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6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NSDH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20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80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C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3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8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KIAA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23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8.82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AS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7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5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D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56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9.12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SRB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2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9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EPC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8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22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3E-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IFR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3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5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K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5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9E-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PSMG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4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6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CNJ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8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9E-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NR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4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36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KG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7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1orf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5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46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AY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0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6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HDH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9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50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180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5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1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NKS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6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5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OC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5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FA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76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5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7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8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ARHGEF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81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69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5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OX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11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6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LIC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8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0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FAM19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13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1.99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2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4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0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LOC81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29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13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26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6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WBSCR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49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31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TR2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4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DC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53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34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5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7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2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13orf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54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35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LI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0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8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FRAT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54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2.35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FAP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0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2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RASSF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3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06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GER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8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FXN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6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09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SGRF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2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MTX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41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13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1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0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3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11orf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9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29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IB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6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7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GRT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9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29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HSY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2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STAM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69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38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PPR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8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GIN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82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49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6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7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6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NUF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91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56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1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8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WHSC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23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3.85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P8B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9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HM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42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01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OCK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5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ROA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44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hAnsi="Times New Roman" w:cs="Times New Roman"/>
              </w:rPr>
            </w:pPr>
            <w:r w:rsidRPr="003E5BFA">
              <w:rPr>
                <w:rFonts w:ascii="Times New Roman" w:hAnsi="Times New Roman" w:cs="Times New Roman"/>
              </w:rPr>
              <w:t>4.02E-16</w:t>
            </w:r>
          </w:p>
        </w:tc>
      </w:tr>
      <w:tr w:rsidR="003E5BFA" w:rsidRPr="003E5BFA" w:rsidTr="000A67BB"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HBS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3E-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5E-1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R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3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3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ND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3E-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MEM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8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0E-1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2E-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1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APLN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7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1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3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8E-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1E-1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4S234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2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9E-1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UL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3E-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2E-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P1G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2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6E-1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TGA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1E-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9E-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N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4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H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9E-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7E-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BC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5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2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EB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2E-1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D39B0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D39B0">
              <w:rPr>
                <w:rFonts w:ascii="Times New Roman" w:hAnsi="Times New Roman" w:cs="Times New Roman"/>
                <w:i/>
                <w:color w:val="000000"/>
                <w:sz w:val="22"/>
              </w:rPr>
              <w:t>OAR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2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9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TXR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5E-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7E-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DH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8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8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0E-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6E-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ED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4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5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RX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7E-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8E-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STK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25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1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5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0E-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1E-1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6orf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C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0E-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9E-1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OO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5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AR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0E-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3E-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NRNPA2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4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SL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4E-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6E-1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1orf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9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1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6E-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6E-1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FR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7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6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0E-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3E-1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B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7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3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9E-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29E-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KC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9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7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U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3E-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A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0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8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6E-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4E-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D39B0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D39B0">
              <w:rPr>
                <w:rFonts w:ascii="Times New Roman" w:hAnsi="Times New Roman" w:cs="Times New Roman"/>
                <w:i/>
                <w:color w:val="000000"/>
                <w:sz w:val="22"/>
              </w:rPr>
              <w:t>SAPC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2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3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LN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0E-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8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BM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78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7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1E-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6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D39B0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D39B0">
              <w:rPr>
                <w:rFonts w:ascii="Times New Roman" w:hAnsi="Times New Roman" w:cs="Times New Roman"/>
                <w:i/>
                <w:color w:val="000000"/>
                <w:sz w:val="22"/>
              </w:rPr>
              <w:t>KD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9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6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6E-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4E-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6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1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FP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51E-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9E-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L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6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0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1E-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1E-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PB41L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T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1E-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ZW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7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5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OX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1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7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C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6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5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3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0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D39B0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D39B0">
              <w:rPr>
                <w:rFonts w:ascii="Times New Roman" w:hAnsi="Times New Roman" w:cs="Times New Roman"/>
                <w:i/>
                <w:color w:val="000000"/>
                <w:sz w:val="22"/>
              </w:rPr>
              <w:t>ATP5M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9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THR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NRP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9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2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TS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2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8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1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AS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8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4orf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1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8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OCK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1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9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NHG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5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LFML2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1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1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P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5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O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5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4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PT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7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0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4H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0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BD39B0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D39B0">
              <w:rPr>
                <w:rFonts w:ascii="Times New Roman" w:hAnsi="Times New Roman" w:cs="Times New Roman"/>
                <w:i/>
                <w:color w:val="000000"/>
                <w:sz w:val="22"/>
              </w:rPr>
              <w:t>CNOT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GFR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0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C9A3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5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8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ELENB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HY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6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9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GALS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GL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3E-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407B19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407B19">
              <w:rPr>
                <w:rFonts w:ascii="Times New Roman" w:hAnsi="Times New Roman" w:cs="Times New Roman"/>
                <w:i/>
                <w:color w:val="000000"/>
                <w:sz w:val="22"/>
              </w:rPr>
              <w:t>HNF1A-A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TGB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1E-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9E-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MTM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LT8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1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8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CARF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4E-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1E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SM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TS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9E-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M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FAP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1E-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PI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A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4E-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6E-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R2F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7E-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6E-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O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9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ST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8E-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FT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0E-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WI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5E-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8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DH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9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1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8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COL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4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2E-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NHG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4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BM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XD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6E-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6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9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B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7E-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NK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0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2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P4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3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NH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8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TAGE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1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0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PI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5E-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5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RI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ERPIN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1E-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1orf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RPX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4E-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AP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0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180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6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3E-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K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3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IB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5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SS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P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7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9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OM3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LEC1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2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ARD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EIS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2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8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GALS9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WIS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7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4E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PS8L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9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MEM90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0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1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STF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9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CDHGA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7E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DO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XRA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2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TN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0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GFB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8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407B19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407B19">
              <w:rPr>
                <w:rFonts w:ascii="Times New Roman" w:hAnsi="Times New Roman" w:cs="Times New Roman"/>
                <w:i/>
                <w:color w:val="000000"/>
                <w:sz w:val="22"/>
              </w:rPr>
              <w:t>ARHGEF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1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DZ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8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9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IM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0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6GALNAC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9E-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P5J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MEDA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5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OP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TS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3E-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2E-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RPC5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TR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5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Y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DN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0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B1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E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1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2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X7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IC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2E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0E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AA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2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VSTM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7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LG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GPT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0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R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4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LFM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8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5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X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4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6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8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5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STK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8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ST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7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8E-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SH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PX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22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9E-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B3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2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3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9E-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IRE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SC5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7E-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7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CN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6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PPR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8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9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ERC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5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0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C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2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OXA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3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3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R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0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5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SUN5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8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M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5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8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6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4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ACT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3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PL36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6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1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6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1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7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ARMH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4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6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BW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2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0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LC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3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1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4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S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7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MGN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N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9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DX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4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ALNT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0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OP1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5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9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MT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6E-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1E-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TC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5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8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9E-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TP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0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3E-09</w:t>
            </w:r>
          </w:p>
        </w:tc>
      </w:tr>
      <w:tr w:rsidR="003E5BFA" w:rsidRPr="003E5BFA" w:rsidTr="000A67BB"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602833">
            <w:pPr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HBS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8E-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5E-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R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3E-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9E-3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FATC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2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8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1E-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1E-3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SC5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2E-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8E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WI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75E-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7E-3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O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4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8E-2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3K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5E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D2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0E-2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7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9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CAP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1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6E-2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EL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1E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2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4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4E-2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PYS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9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0E-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PI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3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2E-2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N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2E-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K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7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4E-2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LI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6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9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PNA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4E-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2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XL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1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0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UBA1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5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4E-2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P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4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5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P5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3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8E-2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P1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6E-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3E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P5G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1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7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VSTM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1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9E-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A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2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7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LIP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9E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1E-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GES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0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HMT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6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7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SRB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4E-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0E-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AA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9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50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14orf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7E-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3E-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RPE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8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S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2E-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5E-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R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4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2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K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0E-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2E-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B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6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9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LI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0E-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2E-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C25A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6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7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MC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3E-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2AF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9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4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HLDB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3E-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PIL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0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NS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B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CA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7E-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4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6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7E-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5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S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6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O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0E-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3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7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9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SHZ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0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TG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9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4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FP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0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3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SMA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9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2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E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9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PN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6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3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EF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5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0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MAI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0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K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0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5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K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2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LN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7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5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EN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3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TS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2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4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X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3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6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ANK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99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9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R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1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CLK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1E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8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Y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3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4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3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7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RP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9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9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V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6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6E-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UBE2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5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1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CCHC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2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7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THF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5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3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2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SP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4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6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OC399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8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4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PARP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8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3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AL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1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4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RC6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4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2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ST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9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PL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9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CARF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1E-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1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C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9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0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4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8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3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RC1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9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GFB1I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5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SF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7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8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R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5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5E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NRNP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5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3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LT8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5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9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6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ACT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9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5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0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0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GPR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4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EN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7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7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ICKLE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0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0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UP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4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0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6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8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1Q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2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3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NTNA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1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PS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0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7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0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3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U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3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97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ZI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2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A2G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7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3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6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6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6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IFM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1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GI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2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8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4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1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F1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SD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4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6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180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0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CGA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3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0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YDE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4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9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C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0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UNX1T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1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1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K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M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5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C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2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6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5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4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9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EG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5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1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T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3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FHX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3E-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0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IN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1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HF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8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IP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3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8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7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CCC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9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7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E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3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EB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3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USA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4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8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C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6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5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A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7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3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SL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9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HAC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7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NM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6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DUFA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9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0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SCR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2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GO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1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GFR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9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FC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0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1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4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4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4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7E-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MN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1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5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JA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6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ZW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5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U6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0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1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EPDC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0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RVEL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7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8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5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NF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8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8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LE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6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L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9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0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N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1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ACT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1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0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5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LFM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8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4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IRC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1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1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UCY1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5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5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RP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ABPC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6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7E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7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D51A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6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8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C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1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O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3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T2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2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3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M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9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PD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0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PS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6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VI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0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2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LGAP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8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9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6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9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1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PL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PR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2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6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C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9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C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3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ZH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1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9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I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7E-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3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ME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0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IMS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0E-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9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C45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5E-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9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ENP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OC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5E-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6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A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2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9E-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2E-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EN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0E-20</w:t>
            </w:r>
          </w:p>
        </w:tc>
      </w:tr>
      <w:tr w:rsidR="003E5BFA" w:rsidRPr="003E5BFA" w:rsidTr="000A67BB"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THBS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O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6E-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1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CAP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9E-3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8E-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5E-1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E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9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6E-2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OC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4E-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1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K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5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3E-2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EL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8E-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2E-1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A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4E-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3E-2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GPT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4E-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59E-1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D2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7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G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1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D51A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7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3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IL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07E-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4E-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WI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2E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8E-2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YP1B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6E-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3E-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PN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I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1E-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9E-1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OO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6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1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G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0E-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9E-1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K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0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6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CCHC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1E-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3E-1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4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6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UCY1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6E-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1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NRP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3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8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LI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2E-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8E-1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AG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9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1E-26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OC399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C25A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5E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O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8E-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3E-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AA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4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G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6E-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1E-1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9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5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HRD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7E-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RP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6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7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3E-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6E-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U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7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7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MO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4E-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2E-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OP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7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6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G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8E-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1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A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4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9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PX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5E-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2E-1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SP90A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3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0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PYS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8E-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7E-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O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4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3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SPB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5E-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2E-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UBE2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5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97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NS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0E-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6E-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C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2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0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BCC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6E-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7E-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KA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2E-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5E-2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UNX1T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3E-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4E-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L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2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4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NF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26E-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7E-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R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1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LIP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8E-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CAPG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4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7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0E-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SP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5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3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GM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1E-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C3H1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4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4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EOX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5E-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NRNPA2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2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6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P1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8E-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1E-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N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5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0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L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1E-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0E-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ARHGEF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55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53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SPB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2E-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4E-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1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0E-2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3E-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8E-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2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7E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SRB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0E-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KS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9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O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5E-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UB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2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AGL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5E-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LQ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0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ACT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8E-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6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L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9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5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N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2E-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6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ZW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1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CRG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4E-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5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F1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5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3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NM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6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9E20A3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9E20A3">
              <w:rPr>
                <w:rFonts w:ascii="Times New Roman" w:hAnsi="Times New Roman" w:cs="Times New Roman"/>
                <w:i/>
                <w:color w:val="000000"/>
                <w:sz w:val="22"/>
              </w:rPr>
              <w:t>CNOT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5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6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YNPO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9E-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7E-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B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6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3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L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0E-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9E-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6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4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N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6E-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MM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5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5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RE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6E-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8E-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R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6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1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CNM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4E-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D54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0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2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M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3E-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9E-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LGAP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1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6E-2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P1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0E-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9E-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SMD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75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3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9E-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9E-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AND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8E-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CD29B7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CD29B7">
              <w:rPr>
                <w:rFonts w:ascii="Times New Roman" w:hAnsi="Times New Roman" w:cs="Times New Roman"/>
                <w:i/>
                <w:color w:val="000000"/>
                <w:sz w:val="22"/>
              </w:rPr>
              <w:t>VSTM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6E-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1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ECQL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ASQ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1E-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2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CD29B7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CD29B7">
              <w:rPr>
                <w:rFonts w:ascii="Times New Roman" w:hAnsi="Times New Roman" w:cs="Times New Roman"/>
                <w:i/>
                <w:color w:val="000000"/>
                <w:sz w:val="22"/>
              </w:rPr>
              <w:t>PARP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0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SPO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5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R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3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R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2E-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02E-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FC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DR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3E-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5E-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6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ZRN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1E-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5E-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PX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3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2E-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7E-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JUR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5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FP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5E-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28E-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EN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7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ABPC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8E-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A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7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H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0E-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0E-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ZH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1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XYD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1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9E-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SF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6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JA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6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5E-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EN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5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46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SC5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2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7E-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F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1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CT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4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8E-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M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9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1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GPR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8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B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7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BLA00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9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3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CGA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0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0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EF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76E-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6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F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9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9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K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6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IGN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2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2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EM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6E-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7E-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CD29B7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CD29B7">
              <w:rPr>
                <w:rFonts w:ascii="Times New Roman" w:hAnsi="Times New Roman" w:cs="Times New Roman"/>
                <w:i/>
                <w:color w:val="000000"/>
                <w:sz w:val="22"/>
              </w:rPr>
              <w:t>KD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6E-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6E-2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4E-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8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5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ARC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5E-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9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CA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LR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9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2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6orf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4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3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ME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CN7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7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4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2F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ZD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9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5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TA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UCY1B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3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5E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THF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0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CLK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6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0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OC339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13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6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P1G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E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1E-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5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HX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8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AO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5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7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K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H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8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3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ASS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0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6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AY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6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7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NOPH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1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4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DAMTS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8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0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PNA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8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6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K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4E-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9E-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6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2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GER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3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IP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9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GF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9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4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F2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4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MC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3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2E-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B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3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2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6E-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7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7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6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HRD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9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P1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8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1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4E-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5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F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6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VI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8E-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09E-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P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AL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4E-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0E-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MTM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4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5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4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6E-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44E-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HCB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5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CDH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9E-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P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8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0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JA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0E-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BRG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47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04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G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8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7E-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A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8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3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PD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7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6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GOL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2E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29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EG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5E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9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8E-2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GI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6E-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2E-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IRC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7E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1E-20</w:t>
            </w:r>
          </w:p>
        </w:tc>
      </w:tr>
      <w:tr w:rsidR="003E5BFA" w:rsidRPr="003E5BFA" w:rsidTr="000A67BB"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  <w:r w:rsidRPr="00BB61A1">
              <w:rPr>
                <w:rFonts w:ascii="Times New Roman" w:hAnsi="Times New Roman" w:cs="Times New Roman"/>
                <w:i/>
              </w:rPr>
              <w:t>COMP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TGB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9E-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PNA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6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26E-18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4E-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5E-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C2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8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6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ND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9E-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CD29B7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CD29B7">
              <w:rPr>
                <w:rFonts w:ascii="Times New Roman" w:hAnsi="Times New Roman" w:cs="Times New Roman"/>
                <w:i/>
                <w:color w:val="000000"/>
                <w:sz w:val="22"/>
              </w:rPr>
              <w:t>GSK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5E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2E-17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LC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2E-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PPR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34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1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4E-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7E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RP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1E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1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8A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3E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3E-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BM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1E-15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9E-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8E-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C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4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0E-1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GF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6E-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7E-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P4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2E-1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EB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2E-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ST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5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1E-1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XRA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8E-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P1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0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5E-14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XYL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1E-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2E-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I4K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7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0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SL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9E-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C35A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46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1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FR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1E-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6E-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ST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8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0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FAP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6E-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5E-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DAH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2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7E-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4E-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RS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2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6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CARF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07E-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60E-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0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6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H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7E-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2E-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ZW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2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7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EL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0E-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7E-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RI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5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4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LN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4E-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U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73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87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TB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NL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4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0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E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7E-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STK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9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9E-13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HBS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5E-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8E-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CAP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1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TGA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29E-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9E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4HA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3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2E-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E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4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7E-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R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1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SM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0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7E-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2A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1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180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1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6E-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P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6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4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L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3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5E-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6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7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MC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7E-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7E-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R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5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NTXR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5E-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9E-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EKHH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1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0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THRC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3E-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7E-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W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5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GEL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53E-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0E-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UBA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4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9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TN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1E-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CSK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7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CD29B7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CD29B7">
              <w:rPr>
                <w:rFonts w:ascii="Times New Roman" w:hAnsi="Times New Roman" w:cs="Times New Roman"/>
                <w:i/>
                <w:color w:val="000000"/>
                <w:sz w:val="22"/>
              </w:rPr>
              <w:t>SUGC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0E-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2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MEM16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9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72E-12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ERPIN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41E-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0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ABC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3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6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GFR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13E-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9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BL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42E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7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XYD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6E-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2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P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9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9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T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6E-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0E-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P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1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5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L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2E-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7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HAC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7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2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7E-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HNRNPA2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0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5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G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3E-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8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B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1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0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O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0E-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9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KIAA1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0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15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P1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9E-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21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120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5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7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PZ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3E-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21E-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1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FR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0E-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TIF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7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3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I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0E-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8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ZH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8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1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EM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5E-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4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H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5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8E-11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M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1E-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4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XCL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3E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FA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5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PS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UL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4E-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28E-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O5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FPT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9E-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CL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OCK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1E-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4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R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LEC1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0E-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2F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7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ACT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7E-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LM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MTM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1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6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RIM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7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PAR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6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7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HX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P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9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8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B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RRC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9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9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GL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7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SD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1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9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Y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R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9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2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EN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2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4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U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0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2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THF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9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M19A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0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6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CERG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3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5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OX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4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99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BRCC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8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8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OL10A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12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72E-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SC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9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1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IMP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7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0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0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23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ZFP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6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0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NOT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3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6GALNAC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9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02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TF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V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5E-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54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PS6K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0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01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CDC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3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27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R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1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ERC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2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1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C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26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4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EF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5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91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PI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3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5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MEM90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5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2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7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99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B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62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0E-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70308E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70308E">
              <w:rPr>
                <w:rFonts w:ascii="Times New Roman" w:hAnsi="Times New Roman" w:cs="Times New Roman"/>
                <w:i/>
                <w:color w:val="000000"/>
                <w:sz w:val="22"/>
              </w:rPr>
              <w:t>ZGR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8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0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LFM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8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10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LC37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7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0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XNA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0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PD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09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DF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85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7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PIL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8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LMC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10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8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10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6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SC5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33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8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M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4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5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9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2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P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HBS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8E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7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ASS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69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1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AP1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8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66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AVER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7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85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C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85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1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PL36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24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4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G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35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5.67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FR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3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4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VC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03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7.22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GMF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2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80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ST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3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77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YO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3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3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FA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5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42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2F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5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87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O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34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7E-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DCD6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1E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9.92E-10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STON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63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L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4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3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PYS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98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7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WDR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LFML2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01E-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8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CO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6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05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HY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6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8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RBM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0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RDM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8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78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R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4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22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OLFML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4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88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ETN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TGER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4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71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5orf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2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70308E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70308E">
              <w:rPr>
                <w:rFonts w:ascii="Times New Roman" w:hAnsi="Times New Roman" w:cs="Times New Roman"/>
                <w:i/>
                <w:color w:val="000000"/>
                <w:sz w:val="22"/>
              </w:rPr>
              <w:t>ARMH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91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03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PL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9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MRC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2.16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4.50E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T5C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3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40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OK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6.60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36E-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CDC2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5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TMEM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8.68E-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7E-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A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6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1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DKK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9E-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1E-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AA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9E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54E-09</w:t>
            </w:r>
          </w:p>
        </w:tc>
      </w:tr>
      <w:tr w:rsidR="003E5BFA" w:rsidRPr="003E5BFA" w:rsidTr="000A67BB">
        <w:tc>
          <w:tcPr>
            <w:tcW w:w="858" w:type="dxa"/>
            <w:vMerge/>
            <w:tcBorders>
              <w:top w:val="nil"/>
              <w:left w:val="nil"/>
              <w:right w:val="nil"/>
            </w:tcBorders>
          </w:tcPr>
          <w:p w:rsidR="003E5BFA" w:rsidRPr="00BB61A1" w:rsidRDefault="003E5BFA" w:rsidP="00EA67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BB61A1" w:rsidRDefault="003E5BFA">
            <w:pPr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NOX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72E-3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3.45E-3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E5BFA" w:rsidRPr="003E5BFA" w:rsidRDefault="003E5BFA" w:rsidP="003E5BF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BB61A1" w:rsidRDefault="003E5BFA" w:rsidP="003E5BFA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B61A1">
              <w:rPr>
                <w:rFonts w:ascii="Times New Roman" w:hAnsi="Times New Roman" w:cs="Times New Roman"/>
                <w:i/>
                <w:color w:val="000000"/>
                <w:sz w:val="22"/>
              </w:rPr>
              <w:t>IARS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7E-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E5BFA" w:rsidRPr="003E5BFA" w:rsidRDefault="003E5BFA" w:rsidP="003E5B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3E5BFA">
              <w:rPr>
                <w:rFonts w:ascii="Times New Roman" w:hAnsi="Times New Roman" w:cs="Times New Roman"/>
                <w:color w:val="000000"/>
                <w:sz w:val="22"/>
              </w:rPr>
              <w:t>1.62E-09</w:t>
            </w:r>
          </w:p>
        </w:tc>
      </w:tr>
    </w:tbl>
    <w:p w:rsidR="00EA673D" w:rsidRDefault="00EA673D"/>
    <w:p w:rsidR="00D86A74" w:rsidRDefault="00D86A74"/>
    <w:p w:rsidR="00251C41" w:rsidRDefault="00D86A74" w:rsidP="00D86A74">
      <w:pPr>
        <w:jc w:val="center"/>
        <w:rPr>
          <w:rFonts w:ascii="Times New Roman" w:hAnsi="Times New Roman" w:cs="Times New Roman"/>
        </w:rPr>
      </w:pPr>
      <w:r w:rsidRPr="00EA673D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</w:rPr>
        <w:t>S</w:t>
      </w:r>
      <w:r w:rsidR="00251C41">
        <w:rPr>
          <w:rFonts w:ascii="Times New Roman" w:hAnsi="Times New Roman" w:cs="Times New Roman" w:hint="eastAsia"/>
        </w:rPr>
        <w:t>2</w:t>
      </w:r>
      <w:r w:rsidR="00D33109" w:rsidRPr="00D33109">
        <w:t xml:space="preserve"> </w:t>
      </w:r>
      <w:r w:rsidR="00D33109" w:rsidRPr="00D33109">
        <w:rPr>
          <w:rFonts w:ascii="Times New Roman" w:hAnsi="Times New Roman" w:cs="Times New Roman"/>
        </w:rPr>
        <w:t xml:space="preserve">Cox </w:t>
      </w:r>
      <w:r w:rsidR="0062177A">
        <w:rPr>
          <w:rFonts w:ascii="Times New Roman" w:hAnsi="Times New Roman" w:cs="Times New Roman" w:hint="eastAsia"/>
        </w:rPr>
        <w:t>p</w:t>
      </w:r>
      <w:r w:rsidR="00D33109" w:rsidRPr="00D33109">
        <w:rPr>
          <w:rFonts w:ascii="Times New Roman" w:hAnsi="Times New Roman" w:cs="Times New Roman"/>
        </w:rPr>
        <w:t xml:space="preserve">roportional </w:t>
      </w:r>
      <w:r w:rsidR="0062177A">
        <w:rPr>
          <w:rFonts w:ascii="Times New Roman" w:hAnsi="Times New Roman" w:cs="Times New Roman" w:hint="eastAsia"/>
        </w:rPr>
        <w:t>h</w:t>
      </w:r>
      <w:r w:rsidR="00D33109" w:rsidRPr="00D33109">
        <w:rPr>
          <w:rFonts w:ascii="Times New Roman" w:hAnsi="Times New Roman" w:cs="Times New Roman"/>
        </w:rPr>
        <w:t xml:space="preserve">azard </w:t>
      </w:r>
      <w:r w:rsidR="0062177A">
        <w:rPr>
          <w:rFonts w:ascii="Times New Roman" w:hAnsi="Times New Roman" w:cs="Times New Roman" w:hint="eastAsia"/>
        </w:rPr>
        <w:t>m</w:t>
      </w:r>
      <w:r w:rsidR="00D33109" w:rsidRPr="00D33109">
        <w:rPr>
          <w:rFonts w:ascii="Times New Roman" w:hAnsi="Times New Roman" w:cs="Times New Roman"/>
        </w:rPr>
        <w:t>odel</w:t>
      </w:r>
      <w:r w:rsidR="00D33109">
        <w:rPr>
          <w:rFonts w:ascii="Times New Roman" w:hAnsi="Times New Roman" w:cs="Times New Roman" w:hint="eastAsia"/>
        </w:rPr>
        <w:t xml:space="preserve"> </w:t>
      </w:r>
      <w:r w:rsidR="0062177A">
        <w:rPr>
          <w:rFonts w:ascii="Times New Roman" w:hAnsi="Times New Roman" w:cs="Times New Roman" w:hint="eastAsia"/>
        </w:rPr>
        <w:t>a</w:t>
      </w:r>
      <w:r w:rsidR="00D33109">
        <w:rPr>
          <w:rFonts w:ascii="Times New Roman" w:hAnsi="Times New Roman" w:cs="Times New Roman" w:hint="eastAsia"/>
        </w:rPr>
        <w:t xml:space="preserve">nalysis </w:t>
      </w:r>
      <w:r w:rsidR="0062177A">
        <w:rPr>
          <w:rFonts w:ascii="Times New Roman" w:hAnsi="Times New Roman" w:cs="Times New Roman" w:hint="eastAsia"/>
        </w:rPr>
        <w:t>r</w:t>
      </w:r>
      <w:r w:rsidR="00D33109">
        <w:rPr>
          <w:rFonts w:ascii="Times New Roman" w:hAnsi="Times New Roman" w:cs="Times New Roman" w:hint="eastAsia"/>
        </w:rPr>
        <w:t>esults in TIMER</w:t>
      </w:r>
    </w:p>
    <w:tbl>
      <w:tblPr>
        <w:tblStyle w:val="a3"/>
        <w:tblW w:w="0" w:type="auto"/>
        <w:jc w:val="center"/>
        <w:tblInd w:w="-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4"/>
        <w:gridCol w:w="1217"/>
        <w:gridCol w:w="1217"/>
        <w:gridCol w:w="2435"/>
        <w:gridCol w:w="1218"/>
      </w:tblGrid>
      <w:tr w:rsidR="00D33109" w:rsidRPr="00D33109" w:rsidTr="0068309B">
        <w:trPr>
          <w:jc w:val="center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3109" w:rsidRPr="00D33109" w:rsidRDefault="00D33109" w:rsidP="00BF1A6F">
            <w:pPr>
              <w:pStyle w:val="HTML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D33109" w:rsidRPr="00D33109" w:rsidRDefault="00D33109" w:rsidP="00BF1A6F">
            <w:pPr>
              <w:pStyle w:val="HTML"/>
              <w:wordWrap w:val="0"/>
              <w:spacing w:after="10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oef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D33109" w:rsidRPr="00D33109" w:rsidRDefault="00D33109" w:rsidP="00BF1A6F">
            <w:pPr>
              <w:pStyle w:val="HTML"/>
              <w:wordWrap w:val="0"/>
              <w:spacing w:after="10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HR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D33109" w:rsidRPr="00D33109" w:rsidRDefault="00D33109" w:rsidP="00BF1A6F">
            <w:pPr>
              <w:pStyle w:val="HTML"/>
              <w:wordWrap w:val="0"/>
              <w:spacing w:after="10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95%C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D33109" w:rsidRPr="00D33109" w:rsidRDefault="00D33109" w:rsidP="00BF1A6F">
            <w:pPr>
              <w:pStyle w:val="HTML"/>
              <w:wordWrap w:val="0"/>
              <w:spacing w:after="10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P-</w:t>
            </w: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value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  <w:tcBorders>
              <w:top w:val="single" w:sz="4" w:space="0" w:color="auto"/>
            </w:tcBorders>
          </w:tcPr>
          <w:p w:rsidR="00D520C4" w:rsidRPr="00D33109" w:rsidRDefault="00BF1A6F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S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age2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75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2.12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9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4.9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8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BF1A6F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S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age3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09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2.97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35-6.5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2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1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BF1A6F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S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age4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43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4.20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4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12.3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2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1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Purity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-0.53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59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25-1.3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8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22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BF1A6F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G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endermale</w:t>
            </w:r>
            <w:proofErr w:type="spellEnd"/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26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30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83-2.0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3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25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BF1A6F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R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aceBlack</w:t>
            </w:r>
            <w:proofErr w:type="spellEnd"/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51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66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6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4.1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9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29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BF1A6F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R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aceWhite</w:t>
            </w:r>
            <w:proofErr w:type="spellEnd"/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16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17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69-1.99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55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Age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4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04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0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1.06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0</w:t>
            </w:r>
            <w:r w:rsidR="00591F3C">
              <w:rPr>
                <w:rFonts w:ascii="Times New Roman" w:hAnsi="Times New Roman" w:cs="Times New Roman" w:hint="eastAsia"/>
                <w:color w:val="333333"/>
                <w:szCs w:val="21"/>
              </w:rPr>
              <w:t>1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E24FD0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 xml:space="preserve"> </w:t>
            </w:r>
            <w:r w:rsidR="00D520C4"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ell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5.09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61.62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15-22710.63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4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E24FD0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D8</w:t>
            </w:r>
            <w:r w:rsidR="00BF1A6F"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+</w:t>
            </w: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</w:t>
            </w:r>
            <w:r w:rsidR="00E24FD0"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 xml:space="preserve"> </w:t>
            </w: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ell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-0.53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59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2-17.13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76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E24FD0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D4</w:t>
            </w:r>
            <w:r w:rsidR="00BF1A6F"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>+</w:t>
            </w: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</w:t>
            </w:r>
            <w:r w:rsidR="00E24FD0">
              <w:rPr>
                <w:rFonts w:ascii="Times New Roman" w:hAnsi="Times New Roman" w:cs="Times New Roman" w:hint="eastAsia"/>
                <w:color w:val="333333"/>
                <w:sz w:val="21"/>
                <w:szCs w:val="21"/>
              </w:rPr>
              <w:t xml:space="preserve"> </w:t>
            </w: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ell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-4.35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1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0-5.8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4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16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Macrophage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7.59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969.97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21.9</w:t>
            </w:r>
            <w:r w:rsidR="00BF1A6F">
              <w:rPr>
                <w:rFonts w:ascii="Times New Roman" w:hAnsi="Times New Roman" w:cs="Times New Roman" w:hint="eastAsia"/>
                <w:color w:val="333333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176972.2</w:t>
            </w:r>
            <w:r w:rsidR="00BF1A6F">
              <w:rPr>
                <w:rFonts w:ascii="Times New Roman" w:hAnsi="Times New Roman" w:cs="Times New Roman" w:hint="eastAsia"/>
                <w:color w:val="333333"/>
                <w:szCs w:val="21"/>
              </w:rPr>
              <w:t>0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0</w:t>
            </w:r>
            <w:r w:rsidR="00124EB7">
              <w:rPr>
                <w:rFonts w:ascii="Times New Roman" w:hAnsi="Times New Roman" w:cs="Times New Roman" w:hint="eastAsia"/>
                <w:color w:val="333333"/>
                <w:szCs w:val="21"/>
              </w:rPr>
              <w:t>1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Neutrophil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-2.05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13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0-503.6</w:t>
            </w:r>
            <w:r w:rsidR="00BF1A6F">
              <w:rPr>
                <w:rFonts w:ascii="Times New Roman" w:hAnsi="Times New Roman" w:cs="Times New Roman" w:hint="eastAsia"/>
                <w:color w:val="333333"/>
                <w:szCs w:val="21"/>
              </w:rPr>
              <w:t>1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63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endritic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42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52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</w:t>
            </w:r>
            <w:r w:rsidR="00BF1A6F">
              <w:rPr>
                <w:rFonts w:ascii="Times New Roman" w:hAnsi="Times New Roman" w:cs="Times New Roman" w:hint="eastAsia"/>
                <w:color w:val="333333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41.51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81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HBS1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0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00</w:t>
            </w:r>
          </w:p>
        </w:tc>
        <w:tc>
          <w:tcPr>
            <w:tcW w:w="2435" w:type="dxa"/>
          </w:tcPr>
          <w:p w:rsidR="00D520C4" w:rsidRDefault="00BF1A6F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78</w:t>
            </w:r>
            <w:r w:rsidR="00D520C4">
              <w:rPr>
                <w:rFonts w:ascii="Times New Roman" w:hAnsi="Times New Roman" w:cs="Times New Roman"/>
                <w:color w:val="333333"/>
                <w:szCs w:val="21"/>
              </w:rPr>
              <w:t>-1.28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99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HBS2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2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02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81-1.28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86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lastRenderedPageBreak/>
              <w:t>THBS3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-0.06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94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6</w:t>
            </w:r>
            <w:r w:rsidR="00BF1A6F">
              <w:rPr>
                <w:rFonts w:ascii="Times New Roman" w:hAnsi="Times New Roman" w:cs="Times New Roman" w:hint="eastAsia"/>
                <w:color w:val="333333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1.44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79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THBS4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-0.01</w:t>
            </w:r>
          </w:p>
        </w:tc>
        <w:tc>
          <w:tcPr>
            <w:tcW w:w="1217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99</w:t>
            </w:r>
          </w:p>
        </w:tc>
        <w:tc>
          <w:tcPr>
            <w:tcW w:w="2435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8</w:t>
            </w:r>
            <w:r w:rsidR="00BF1A6F">
              <w:rPr>
                <w:rFonts w:ascii="Times New Roman" w:hAnsi="Times New Roman" w:cs="Times New Roman" w:hint="eastAsia"/>
                <w:color w:val="333333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-1.13</w:t>
            </w:r>
          </w:p>
        </w:tc>
        <w:tc>
          <w:tcPr>
            <w:tcW w:w="1218" w:type="dxa"/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90</w:t>
            </w:r>
          </w:p>
        </w:tc>
      </w:tr>
      <w:tr w:rsidR="00D520C4" w:rsidRPr="00D33109" w:rsidTr="0068309B">
        <w:trPr>
          <w:jc w:val="center"/>
        </w:trPr>
        <w:tc>
          <w:tcPr>
            <w:tcW w:w="1434" w:type="dxa"/>
            <w:tcBorders>
              <w:bottom w:val="single" w:sz="4" w:space="0" w:color="auto"/>
            </w:tcBorders>
          </w:tcPr>
          <w:p w:rsidR="00D520C4" w:rsidRPr="00D33109" w:rsidRDefault="00D520C4" w:rsidP="00124EB7">
            <w:pPr>
              <w:pStyle w:val="HTML"/>
              <w:wordWrap w:val="0"/>
              <w:spacing w:after="1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3310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COMP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0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1.07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D520C4" w:rsidRDefault="00BF1A6F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9</w:t>
            </w:r>
            <w:r w:rsidR="00D520C4">
              <w:rPr>
                <w:rFonts w:ascii="Times New Roman" w:hAnsi="Times New Roman" w:cs="Times New Roman"/>
                <w:color w:val="333333"/>
                <w:szCs w:val="21"/>
              </w:rPr>
              <w:t>5-1.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520C4" w:rsidRDefault="00D520C4" w:rsidP="00BF1A6F">
            <w:pPr>
              <w:jc w:val="center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0.30</w:t>
            </w:r>
          </w:p>
        </w:tc>
      </w:tr>
    </w:tbl>
    <w:p w:rsidR="00D33109" w:rsidRDefault="00D33109" w:rsidP="00D86A74">
      <w:pPr>
        <w:jc w:val="center"/>
        <w:rPr>
          <w:rFonts w:ascii="Times New Roman" w:hAnsi="Times New Roman" w:cs="Times New Roman"/>
        </w:rPr>
      </w:pPr>
    </w:p>
    <w:p w:rsidR="00E27DA5" w:rsidRDefault="00E27DA5" w:rsidP="00D86A74">
      <w:pPr>
        <w:jc w:val="center"/>
        <w:rPr>
          <w:rFonts w:ascii="Times New Roman" w:hAnsi="Times New Roman" w:cs="Times New Roman"/>
        </w:rPr>
      </w:pPr>
    </w:p>
    <w:p w:rsidR="00D86A74" w:rsidRDefault="00D86A74" w:rsidP="00D86A74">
      <w:pPr>
        <w:jc w:val="center"/>
      </w:pPr>
    </w:p>
    <w:sectPr w:rsidR="00D86A74" w:rsidSect="00917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B2" w:rsidRDefault="00DB70B2" w:rsidP="00FF7640">
      <w:r>
        <w:separator/>
      </w:r>
    </w:p>
  </w:endnote>
  <w:endnote w:type="continuationSeparator" w:id="0">
    <w:p w:rsidR="00DB70B2" w:rsidRDefault="00DB70B2" w:rsidP="00FF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B2" w:rsidRDefault="00DB70B2" w:rsidP="00FF7640">
      <w:r>
        <w:separator/>
      </w:r>
    </w:p>
  </w:footnote>
  <w:footnote w:type="continuationSeparator" w:id="0">
    <w:p w:rsidR="00DB70B2" w:rsidRDefault="00DB70B2" w:rsidP="00FF7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73D"/>
    <w:rsid w:val="00022D6A"/>
    <w:rsid w:val="000A67BB"/>
    <w:rsid w:val="00124EB7"/>
    <w:rsid w:val="001B7DDE"/>
    <w:rsid w:val="001E57F6"/>
    <w:rsid w:val="00251C41"/>
    <w:rsid w:val="002836A1"/>
    <w:rsid w:val="002A5BAA"/>
    <w:rsid w:val="003E5BFA"/>
    <w:rsid w:val="00407B19"/>
    <w:rsid w:val="004A1D37"/>
    <w:rsid w:val="00591F3C"/>
    <w:rsid w:val="005D2AE7"/>
    <w:rsid w:val="00602833"/>
    <w:rsid w:val="0062177A"/>
    <w:rsid w:val="0068309B"/>
    <w:rsid w:val="0070308E"/>
    <w:rsid w:val="00731885"/>
    <w:rsid w:val="0077231C"/>
    <w:rsid w:val="00917C27"/>
    <w:rsid w:val="009724C4"/>
    <w:rsid w:val="009E20A3"/>
    <w:rsid w:val="009E5292"/>
    <w:rsid w:val="00A5661E"/>
    <w:rsid w:val="00A57CD1"/>
    <w:rsid w:val="00AE4214"/>
    <w:rsid w:val="00AF2FA7"/>
    <w:rsid w:val="00B75BAE"/>
    <w:rsid w:val="00BB61A1"/>
    <w:rsid w:val="00BC4425"/>
    <w:rsid w:val="00BD39B0"/>
    <w:rsid w:val="00BD3FFA"/>
    <w:rsid w:val="00BF1A6F"/>
    <w:rsid w:val="00C25220"/>
    <w:rsid w:val="00C4377D"/>
    <w:rsid w:val="00CD29B7"/>
    <w:rsid w:val="00D33109"/>
    <w:rsid w:val="00D520C4"/>
    <w:rsid w:val="00D86A74"/>
    <w:rsid w:val="00DB70B2"/>
    <w:rsid w:val="00E24FD0"/>
    <w:rsid w:val="00E27DA5"/>
    <w:rsid w:val="00EA673D"/>
    <w:rsid w:val="00F46040"/>
    <w:rsid w:val="00F81953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F7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F764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F7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F764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331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310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5BCF-F7C3-4637-A6A7-5D9197F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4817</Words>
  <Characters>27460</Characters>
  <Application>Microsoft Office Word</Application>
  <DocSecurity>0</DocSecurity>
  <Lines>228</Lines>
  <Paragraphs>64</Paragraphs>
  <ScaleCrop>false</ScaleCrop>
  <Company/>
  <LinksUpToDate>false</LinksUpToDate>
  <CharactersWithSpaces>3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</dc:creator>
  <cp:lastModifiedBy>Luyi</cp:lastModifiedBy>
  <cp:revision>32</cp:revision>
  <dcterms:created xsi:type="dcterms:W3CDTF">2020-03-22T14:22:00Z</dcterms:created>
  <dcterms:modified xsi:type="dcterms:W3CDTF">2020-04-13T13:00:00Z</dcterms:modified>
</cp:coreProperties>
</file>